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DC" w:rsidRPr="00FC0628" w:rsidRDefault="000C12DC" w:rsidP="000C12DC">
      <w:pPr>
        <w:spacing w:before="120" w:after="0" w:line="240" w:lineRule="auto"/>
      </w:pPr>
      <w:bookmarkStart w:id="0" w:name="_GoBack"/>
      <w:bookmarkEnd w:id="0"/>
      <w:r w:rsidRPr="00FC0628">
        <w:t xml:space="preserve">Local Workforce Development Area name:  </w:t>
      </w:r>
      <w:r>
        <w:t>____________________________________________</w:t>
      </w:r>
    </w:p>
    <w:p w:rsidR="000C12DC" w:rsidRPr="00FC0628" w:rsidRDefault="000C12DC" w:rsidP="000C12DC">
      <w:pPr>
        <w:spacing w:after="0" w:line="240" w:lineRule="auto"/>
        <w:rPr>
          <w:sz w:val="12"/>
        </w:rPr>
      </w:pPr>
    </w:p>
    <w:p w:rsidR="000C12DC" w:rsidRPr="00FC0628" w:rsidRDefault="000C12DC" w:rsidP="000C12DC">
      <w:pPr>
        <w:spacing w:after="0" w:line="240" w:lineRule="auto"/>
      </w:pPr>
      <w:r w:rsidRPr="00FC0628">
        <w:t>Effecti</w:t>
      </w:r>
      <w:r>
        <w:t>ve Date</w:t>
      </w:r>
      <w:r w:rsidRPr="00FC0628">
        <w:t>:</w:t>
      </w:r>
      <w:r>
        <w:t xml:space="preserve">  ___________________</w:t>
      </w:r>
    </w:p>
    <w:p w:rsidR="000C12DC" w:rsidRDefault="000C12DC" w:rsidP="000C12DC">
      <w:pPr>
        <w:pStyle w:val="Footer"/>
        <w:jc w:val="both"/>
        <w:rPr>
          <w:sz w:val="16"/>
          <w:szCs w:val="16"/>
        </w:rPr>
      </w:pPr>
    </w:p>
    <w:p w:rsidR="000C12DC" w:rsidRPr="000C12DC" w:rsidRDefault="000C12DC" w:rsidP="000C12DC">
      <w:pPr>
        <w:pStyle w:val="Footer"/>
        <w:jc w:val="both"/>
        <w:rPr>
          <w:sz w:val="20"/>
          <w:szCs w:val="16"/>
        </w:rPr>
      </w:pPr>
      <w:r w:rsidRPr="000C12DC">
        <w:rPr>
          <w:sz w:val="20"/>
          <w:szCs w:val="16"/>
        </w:rPr>
        <w:t>Local Workforce Development Boards (LWDB) are requested to publicly post the PA CareerLink® Workforce Service Delivery System Program Partner/Provider List to address the public’s need for access to service as mandated by the Workforce Innovation Opportunity Act (WIOA).  The LWDB should ensure that the Program Par</w:t>
      </w:r>
      <w:r>
        <w:rPr>
          <w:sz w:val="20"/>
          <w:szCs w:val="16"/>
        </w:rPr>
        <w:t>tner/Provider List reflects current</w:t>
      </w:r>
      <w:r w:rsidRPr="000C12DC">
        <w:rPr>
          <w:sz w:val="20"/>
          <w:szCs w:val="16"/>
        </w:rPr>
        <w:t xml:space="preserve"> PA CareerLink® Memoranda of Understanding</w:t>
      </w:r>
      <w:r>
        <w:rPr>
          <w:sz w:val="20"/>
          <w:szCs w:val="16"/>
        </w:rPr>
        <w:t>(s)</w:t>
      </w:r>
      <w:r w:rsidRPr="000C12DC">
        <w:rPr>
          <w:sz w:val="20"/>
          <w:szCs w:val="16"/>
        </w:rPr>
        <w:t>.  Local area plan modifications concerning this subject matter are not required to be submitted to the Department if the List is posted on the LWDB public website.</w:t>
      </w:r>
    </w:p>
    <w:p w:rsidR="00B97092" w:rsidRDefault="00B97092" w:rsidP="00B97092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111"/>
        <w:gridCol w:w="3153"/>
      </w:tblGrid>
      <w:tr w:rsidR="006768EB" w:rsidRPr="00825BE4" w:rsidTr="000C12DC">
        <w:tc>
          <w:tcPr>
            <w:tcW w:w="3086" w:type="dxa"/>
          </w:tcPr>
          <w:p w:rsidR="006768EB" w:rsidRPr="00825BE4" w:rsidRDefault="0012459C" w:rsidP="006768EB">
            <w:pPr>
              <w:ind w:hanging="15"/>
              <w:rPr>
                <w:b/>
              </w:rPr>
            </w:pPr>
            <w:r w:rsidRPr="00825BE4">
              <w:rPr>
                <w:b/>
              </w:rPr>
              <w:t>Program N</w:t>
            </w:r>
            <w:r w:rsidR="006768EB" w:rsidRPr="00825BE4">
              <w:rPr>
                <w:b/>
              </w:rPr>
              <w:t>ame</w:t>
            </w:r>
          </w:p>
        </w:tc>
        <w:tc>
          <w:tcPr>
            <w:tcW w:w="3111" w:type="dxa"/>
          </w:tcPr>
          <w:p w:rsidR="006768EB" w:rsidRPr="00825BE4" w:rsidRDefault="006768EB" w:rsidP="006768EB">
            <w:pPr>
              <w:jc w:val="both"/>
              <w:rPr>
                <w:b/>
              </w:rPr>
            </w:pPr>
            <w:r w:rsidRPr="00825BE4">
              <w:rPr>
                <w:b/>
              </w:rPr>
              <w:t>Program Authorization</w:t>
            </w:r>
          </w:p>
        </w:tc>
        <w:tc>
          <w:tcPr>
            <w:tcW w:w="3153" w:type="dxa"/>
          </w:tcPr>
          <w:p w:rsidR="006768EB" w:rsidRPr="00825BE4" w:rsidRDefault="006768EB" w:rsidP="006768EB">
            <w:pPr>
              <w:jc w:val="both"/>
              <w:rPr>
                <w:b/>
              </w:rPr>
            </w:pPr>
            <w:r w:rsidRPr="00825BE4">
              <w:rPr>
                <w:b/>
              </w:rPr>
              <w:t>Local Area Partner/Provider</w:t>
            </w:r>
          </w:p>
        </w:tc>
      </w:tr>
      <w:tr w:rsidR="006768EB" w:rsidRPr="00825BE4" w:rsidTr="000C12DC">
        <w:tc>
          <w:tcPr>
            <w:tcW w:w="3086" w:type="dxa"/>
          </w:tcPr>
          <w:p w:rsidR="006768EB" w:rsidRPr="00825BE4" w:rsidRDefault="0012459C" w:rsidP="006768EB">
            <w:pPr>
              <w:jc w:val="both"/>
              <w:rPr>
                <w:b/>
              </w:rPr>
            </w:pPr>
            <w:r w:rsidRPr="00825BE4">
              <w:rPr>
                <w:b/>
              </w:rPr>
              <w:t>POC a</w:t>
            </w:r>
            <w:r w:rsidR="006768EB" w:rsidRPr="00825BE4">
              <w:rPr>
                <w:b/>
              </w:rPr>
              <w:t>ddress</w:t>
            </w:r>
          </w:p>
        </w:tc>
        <w:tc>
          <w:tcPr>
            <w:tcW w:w="3111" w:type="dxa"/>
          </w:tcPr>
          <w:p w:rsidR="006768EB" w:rsidRPr="00825BE4" w:rsidRDefault="0012459C" w:rsidP="006768EB">
            <w:pPr>
              <w:jc w:val="both"/>
              <w:rPr>
                <w:b/>
              </w:rPr>
            </w:pPr>
            <w:r w:rsidRPr="00825BE4">
              <w:rPr>
                <w:b/>
              </w:rPr>
              <w:t>POC t</w:t>
            </w:r>
            <w:r w:rsidR="006768EB" w:rsidRPr="00825BE4">
              <w:rPr>
                <w:b/>
              </w:rPr>
              <w:t>elephone</w:t>
            </w:r>
          </w:p>
        </w:tc>
        <w:tc>
          <w:tcPr>
            <w:tcW w:w="3153" w:type="dxa"/>
          </w:tcPr>
          <w:p w:rsidR="006768EB" w:rsidRPr="00825BE4" w:rsidRDefault="006768EB" w:rsidP="006768EB">
            <w:pPr>
              <w:jc w:val="both"/>
              <w:rPr>
                <w:b/>
              </w:rPr>
            </w:pPr>
            <w:r w:rsidRPr="00825BE4">
              <w:rPr>
                <w:b/>
              </w:rPr>
              <w:t>POC website/email</w:t>
            </w:r>
          </w:p>
        </w:tc>
      </w:tr>
      <w:tr w:rsidR="006768EB" w:rsidRPr="006768EB" w:rsidTr="000C12DC">
        <w:tc>
          <w:tcPr>
            <w:tcW w:w="3086" w:type="dxa"/>
            <w:shd w:val="clear" w:color="auto" w:fill="000000" w:themeFill="text1"/>
          </w:tcPr>
          <w:p w:rsidR="006768EB" w:rsidRPr="006768EB" w:rsidRDefault="006768EB" w:rsidP="006768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6768EB" w:rsidRPr="006768EB" w:rsidRDefault="006768EB" w:rsidP="006768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6768EB" w:rsidRPr="006768EB" w:rsidRDefault="006768EB" w:rsidP="006768E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</w:tcPr>
          <w:p w:rsidR="00CA08D6" w:rsidRPr="00825BE4" w:rsidRDefault="000C12DC" w:rsidP="00825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  <w:r w:rsidR="00825BE4">
              <w:rPr>
                <w:sz w:val="20"/>
                <w:szCs w:val="20"/>
              </w:rPr>
              <w:t xml:space="preserve">AMPLE: </w:t>
            </w:r>
            <w:r>
              <w:rPr>
                <w:sz w:val="20"/>
                <w:szCs w:val="20"/>
              </w:rPr>
              <w:t>WIOA Title I Adult/DW</w:t>
            </w:r>
          </w:p>
        </w:tc>
        <w:tc>
          <w:tcPr>
            <w:tcW w:w="3111" w:type="dxa"/>
          </w:tcPr>
          <w:p w:rsidR="00CA08D6" w:rsidRPr="00825BE4" w:rsidRDefault="000C12DC" w:rsidP="001660E0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A Title I program</w:t>
            </w:r>
          </w:p>
        </w:tc>
        <w:tc>
          <w:tcPr>
            <w:tcW w:w="3153" w:type="dxa"/>
          </w:tcPr>
          <w:p w:rsidR="00CA08D6" w:rsidRPr="00825BE4" w:rsidRDefault="001660E0" w:rsidP="001660E0">
            <w:pPr>
              <w:ind w:hanging="15"/>
              <w:rPr>
                <w:sz w:val="20"/>
                <w:szCs w:val="20"/>
              </w:rPr>
            </w:pPr>
            <w:r w:rsidRPr="00825BE4">
              <w:rPr>
                <w:sz w:val="20"/>
                <w:szCs w:val="20"/>
              </w:rPr>
              <w:t>ABC Inc.</w:t>
            </w:r>
          </w:p>
        </w:tc>
      </w:tr>
      <w:tr w:rsidR="00CA08D6" w:rsidRPr="006768EB" w:rsidTr="000C12DC">
        <w:tc>
          <w:tcPr>
            <w:tcW w:w="3086" w:type="dxa"/>
          </w:tcPr>
          <w:p w:rsidR="00CA08D6" w:rsidRPr="00825BE4" w:rsidRDefault="001660E0" w:rsidP="00CA08D6">
            <w:pPr>
              <w:ind w:hanging="15"/>
              <w:rPr>
                <w:sz w:val="20"/>
                <w:szCs w:val="20"/>
              </w:rPr>
            </w:pPr>
            <w:r w:rsidRPr="00825BE4">
              <w:rPr>
                <w:sz w:val="20"/>
                <w:szCs w:val="20"/>
              </w:rPr>
              <w:t>123 Main St. Anytown, PA 17001</w:t>
            </w:r>
          </w:p>
        </w:tc>
        <w:tc>
          <w:tcPr>
            <w:tcW w:w="3111" w:type="dxa"/>
          </w:tcPr>
          <w:p w:rsidR="00CA08D6" w:rsidRPr="00825BE4" w:rsidRDefault="001660E0" w:rsidP="00CA08D6">
            <w:pPr>
              <w:jc w:val="both"/>
              <w:rPr>
                <w:sz w:val="20"/>
                <w:szCs w:val="20"/>
              </w:rPr>
            </w:pPr>
            <w:r w:rsidRPr="00825BE4">
              <w:rPr>
                <w:sz w:val="20"/>
                <w:szCs w:val="20"/>
              </w:rPr>
              <w:t>XXX-XXX-XXXX</w:t>
            </w:r>
          </w:p>
        </w:tc>
        <w:tc>
          <w:tcPr>
            <w:tcW w:w="3153" w:type="dxa"/>
          </w:tcPr>
          <w:p w:rsidR="00CA08D6" w:rsidRPr="00825BE4" w:rsidRDefault="001660E0" w:rsidP="00CA08D6">
            <w:pPr>
              <w:jc w:val="both"/>
              <w:rPr>
                <w:sz w:val="20"/>
                <w:szCs w:val="20"/>
              </w:rPr>
            </w:pPr>
            <w:r w:rsidRPr="00825BE4">
              <w:rPr>
                <w:sz w:val="20"/>
                <w:szCs w:val="20"/>
              </w:rPr>
              <w:t>ABC.com</w:t>
            </w:r>
            <w:r w:rsidR="00D424C5">
              <w:rPr>
                <w:sz w:val="20"/>
                <w:szCs w:val="20"/>
              </w:rPr>
              <w:t>/manager@abc.com</w:t>
            </w: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60E0" w:rsidRPr="006768EB" w:rsidTr="000C12DC">
        <w:tc>
          <w:tcPr>
            <w:tcW w:w="3086" w:type="dxa"/>
          </w:tcPr>
          <w:p w:rsidR="001660E0" w:rsidRPr="006768EB" w:rsidRDefault="001660E0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1660E0" w:rsidRPr="006768EB" w:rsidRDefault="001660E0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</w:tcPr>
          <w:p w:rsidR="001660E0" w:rsidRPr="006768EB" w:rsidRDefault="001660E0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08D6" w:rsidRPr="006768EB" w:rsidTr="000C12DC">
        <w:tc>
          <w:tcPr>
            <w:tcW w:w="3086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CA08D6" w:rsidRPr="006768EB" w:rsidRDefault="00CA08D6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000000" w:themeFill="text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327CC" w:rsidRPr="006768EB" w:rsidTr="000C12DC">
        <w:tc>
          <w:tcPr>
            <w:tcW w:w="3086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E327CC" w:rsidRPr="006768EB" w:rsidRDefault="00E327CC" w:rsidP="00CA08D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C0628" w:rsidRDefault="00FC0628" w:rsidP="00825BE4">
      <w:pPr>
        <w:tabs>
          <w:tab w:val="left" w:pos="4228"/>
        </w:tabs>
        <w:spacing w:after="0" w:line="240" w:lineRule="auto"/>
        <w:jc w:val="both"/>
        <w:rPr>
          <w:sz w:val="20"/>
        </w:rPr>
      </w:pPr>
    </w:p>
    <w:sectPr w:rsidR="00FC0628" w:rsidSect="000C1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DE" w:rsidRDefault="007A54DE" w:rsidP="00B97092">
      <w:pPr>
        <w:spacing w:after="0" w:line="240" w:lineRule="auto"/>
      </w:pPr>
      <w:r>
        <w:separator/>
      </w:r>
    </w:p>
  </w:endnote>
  <w:endnote w:type="continuationSeparator" w:id="0">
    <w:p w:rsidR="007A54DE" w:rsidRDefault="007A54DE" w:rsidP="00B9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07" w:rsidRDefault="00946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5162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97092" w:rsidRPr="006768EB" w:rsidRDefault="00B97092" w:rsidP="000C12DC">
            <w:pPr>
              <w:pStyle w:val="Footer"/>
              <w:jc w:val="center"/>
              <w:rPr>
                <w:sz w:val="20"/>
              </w:rPr>
            </w:pPr>
            <w:r w:rsidRPr="006768EB">
              <w:rPr>
                <w:sz w:val="18"/>
                <w:szCs w:val="20"/>
              </w:rPr>
              <w:t xml:space="preserve">Page </w:t>
            </w:r>
            <w:r w:rsidRPr="006768EB">
              <w:rPr>
                <w:b/>
                <w:bCs/>
                <w:sz w:val="18"/>
                <w:szCs w:val="20"/>
              </w:rPr>
              <w:fldChar w:fldCharType="begin"/>
            </w:r>
            <w:r w:rsidRPr="006768EB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6768EB">
              <w:rPr>
                <w:b/>
                <w:bCs/>
                <w:sz w:val="18"/>
                <w:szCs w:val="20"/>
              </w:rPr>
              <w:fldChar w:fldCharType="separate"/>
            </w:r>
            <w:r w:rsidR="00F02FD0">
              <w:rPr>
                <w:b/>
                <w:bCs/>
                <w:noProof/>
                <w:sz w:val="18"/>
                <w:szCs w:val="20"/>
              </w:rPr>
              <w:t>1</w:t>
            </w:r>
            <w:r w:rsidRPr="006768EB">
              <w:rPr>
                <w:b/>
                <w:bCs/>
                <w:sz w:val="18"/>
                <w:szCs w:val="20"/>
              </w:rPr>
              <w:fldChar w:fldCharType="end"/>
            </w:r>
            <w:r w:rsidRPr="006768EB">
              <w:rPr>
                <w:sz w:val="18"/>
                <w:szCs w:val="20"/>
              </w:rPr>
              <w:t xml:space="preserve"> of </w:t>
            </w:r>
            <w:r w:rsidRPr="006768EB">
              <w:rPr>
                <w:b/>
                <w:bCs/>
                <w:sz w:val="18"/>
                <w:szCs w:val="20"/>
              </w:rPr>
              <w:fldChar w:fldCharType="begin"/>
            </w:r>
            <w:r w:rsidRPr="006768EB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6768EB">
              <w:rPr>
                <w:b/>
                <w:bCs/>
                <w:sz w:val="18"/>
                <w:szCs w:val="20"/>
              </w:rPr>
              <w:fldChar w:fldCharType="separate"/>
            </w:r>
            <w:r w:rsidR="00F02FD0">
              <w:rPr>
                <w:b/>
                <w:bCs/>
                <w:noProof/>
                <w:sz w:val="18"/>
                <w:szCs w:val="20"/>
              </w:rPr>
              <w:t>1</w:t>
            </w:r>
            <w:r w:rsidRPr="006768EB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07" w:rsidRDefault="0094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DE" w:rsidRDefault="007A54DE" w:rsidP="00B97092">
      <w:pPr>
        <w:spacing w:after="0" w:line="240" w:lineRule="auto"/>
      </w:pPr>
      <w:r>
        <w:separator/>
      </w:r>
    </w:p>
  </w:footnote>
  <w:footnote w:type="continuationSeparator" w:id="0">
    <w:p w:rsidR="007A54DE" w:rsidRDefault="007A54DE" w:rsidP="00B9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07" w:rsidRDefault="00946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92" w:rsidRPr="000C12DC" w:rsidRDefault="00946A07" w:rsidP="00FC0628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Appendix G: </w:t>
    </w:r>
    <w:r w:rsidR="00D61753" w:rsidRPr="000C12DC">
      <w:rPr>
        <w:b/>
        <w:sz w:val="24"/>
      </w:rPr>
      <w:t>PY 2017-2020</w:t>
    </w:r>
    <w:r w:rsidR="002A74C6" w:rsidRPr="000C12DC">
      <w:rPr>
        <w:b/>
        <w:sz w:val="24"/>
      </w:rPr>
      <w:t xml:space="preserve"> </w:t>
    </w:r>
    <w:r w:rsidR="00B97092" w:rsidRPr="000C12DC">
      <w:rPr>
        <w:b/>
        <w:sz w:val="24"/>
      </w:rPr>
      <w:t>WIOA Multi</w:t>
    </w:r>
    <w:r w:rsidR="000C4153" w:rsidRPr="000C12DC">
      <w:rPr>
        <w:b/>
        <w:sz w:val="24"/>
      </w:rPr>
      <w:t>-Year Regional/Local Area Plan</w:t>
    </w:r>
    <w:r w:rsidR="000C12DC">
      <w:rPr>
        <w:b/>
        <w:sz w:val="24"/>
      </w:rPr>
      <w:t xml:space="preserve"> - </w:t>
    </w:r>
  </w:p>
  <w:p w:rsidR="00B97092" w:rsidRDefault="00B97092" w:rsidP="00FC0628">
    <w:pPr>
      <w:spacing w:after="0" w:line="240" w:lineRule="auto"/>
      <w:jc w:val="center"/>
      <w:rPr>
        <w:b/>
        <w:sz w:val="24"/>
      </w:rPr>
    </w:pPr>
    <w:r w:rsidRPr="000C12DC">
      <w:rPr>
        <w:b/>
        <w:sz w:val="24"/>
      </w:rPr>
      <w:t xml:space="preserve">Workforce </w:t>
    </w:r>
    <w:r w:rsidR="00946A07">
      <w:rPr>
        <w:b/>
        <w:sz w:val="24"/>
      </w:rPr>
      <w:t xml:space="preserve">Development </w:t>
    </w:r>
    <w:r w:rsidRPr="000C12DC">
      <w:rPr>
        <w:b/>
        <w:sz w:val="24"/>
      </w:rPr>
      <w:t>Delivery System Program Partner/Provider</w:t>
    </w:r>
    <w:r w:rsidR="000C12DC">
      <w:rPr>
        <w:b/>
        <w:sz w:val="24"/>
      </w:rPr>
      <w:t xml:space="preserve"> List</w:t>
    </w:r>
  </w:p>
  <w:p w:rsidR="000C12DC" w:rsidRPr="000C12DC" w:rsidRDefault="000C12DC" w:rsidP="00FC0628">
    <w:pPr>
      <w:spacing w:after="0" w:line="240" w:lineRule="auto"/>
      <w:jc w:val="center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07" w:rsidRDefault="00946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2"/>
    <w:rsid w:val="000C12DC"/>
    <w:rsid w:val="000C4153"/>
    <w:rsid w:val="000F6D3D"/>
    <w:rsid w:val="0012459C"/>
    <w:rsid w:val="001252BA"/>
    <w:rsid w:val="001660E0"/>
    <w:rsid w:val="0029694A"/>
    <w:rsid w:val="002A74C6"/>
    <w:rsid w:val="002D1572"/>
    <w:rsid w:val="0035084D"/>
    <w:rsid w:val="003B5839"/>
    <w:rsid w:val="0040196E"/>
    <w:rsid w:val="00420ECE"/>
    <w:rsid w:val="0048551E"/>
    <w:rsid w:val="0065694A"/>
    <w:rsid w:val="006768EB"/>
    <w:rsid w:val="00742EEB"/>
    <w:rsid w:val="00757B56"/>
    <w:rsid w:val="007A54DE"/>
    <w:rsid w:val="007C017C"/>
    <w:rsid w:val="008236F2"/>
    <w:rsid w:val="00825BE4"/>
    <w:rsid w:val="008A5412"/>
    <w:rsid w:val="00946A07"/>
    <w:rsid w:val="009E5CB5"/>
    <w:rsid w:val="00A91186"/>
    <w:rsid w:val="00AC4E2F"/>
    <w:rsid w:val="00B122E1"/>
    <w:rsid w:val="00B97092"/>
    <w:rsid w:val="00C171D7"/>
    <w:rsid w:val="00CA08D6"/>
    <w:rsid w:val="00D424C5"/>
    <w:rsid w:val="00D529DA"/>
    <w:rsid w:val="00D61753"/>
    <w:rsid w:val="00DE5BDF"/>
    <w:rsid w:val="00DF4A5A"/>
    <w:rsid w:val="00E327CC"/>
    <w:rsid w:val="00E713DD"/>
    <w:rsid w:val="00F02FD0"/>
    <w:rsid w:val="00F17409"/>
    <w:rsid w:val="00F47067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6C9D8-0B91-49A1-BF00-42FDD34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2"/>
  </w:style>
  <w:style w:type="paragraph" w:styleId="Footer">
    <w:name w:val="footer"/>
    <w:basedOn w:val="Normal"/>
    <w:link w:val="FooterChar"/>
    <w:uiPriority w:val="99"/>
    <w:unhideWhenUsed/>
    <w:rsid w:val="00B9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2"/>
  </w:style>
  <w:style w:type="table" w:styleId="TableGrid">
    <w:name w:val="Table Grid"/>
    <w:basedOn w:val="TableNormal"/>
    <w:uiPriority w:val="59"/>
    <w:rsid w:val="0067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787A3-D13D-4550-8BD4-394F140E5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EB447-B044-40EB-B4DB-5D22C7C3F3EA}"/>
</file>

<file path=customXml/itemProps3.xml><?xml version="1.0" encoding="utf-8"?>
<ds:datastoreItem xmlns:ds="http://schemas.openxmlformats.org/officeDocument/2006/customXml" ds:itemID="{5BEDA99A-70A9-4A93-8167-DEE23732D969}"/>
</file>

<file path=customXml/itemProps4.xml><?xml version="1.0" encoding="utf-8"?>
<ds:datastoreItem xmlns:ds="http://schemas.openxmlformats.org/officeDocument/2006/customXml" ds:itemID="{3F6574DA-721C-43E2-9E64-D7F675340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ca</dc:creator>
  <cp:keywords/>
  <dc:description/>
  <cp:lastModifiedBy>Miller, Tanyia (L&amp;I)</cp:lastModifiedBy>
  <cp:revision>2</cp:revision>
  <cp:lastPrinted>2017-06-07T14:39:00Z</cp:lastPrinted>
  <dcterms:created xsi:type="dcterms:W3CDTF">2019-06-04T14:08:00Z</dcterms:created>
  <dcterms:modified xsi:type="dcterms:W3CDTF">2019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